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47B36A51" w:rsidR="00A117DF" w:rsidRDefault="00161F8F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9028436" wp14:editId="635C1C29">
            <wp:extent cx="6645910" cy="8458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/>
                    <a:srcRect b="31446"/>
                    <a:stretch/>
                  </pic:blipFill>
                  <pic:spPr bwMode="auto">
                    <a:xfrm>
                      <a:off x="0" y="0"/>
                      <a:ext cx="6645910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6B318" w14:textId="2A6A8147" w:rsidR="007B6285" w:rsidRPr="007B6285" w:rsidRDefault="007B6285" w:rsidP="00F52775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UCS171</w:t>
      </w:r>
      <w:r w:rsidR="00F52775">
        <w:rPr>
          <w:rFonts w:ascii="Arial" w:hAnsi="Arial" w:cs="Arial"/>
          <w:b/>
          <w:bCs/>
          <w:sz w:val="32"/>
          <w:szCs w:val="24"/>
        </w:rPr>
        <w:t xml:space="preserve">1 </w:t>
      </w:r>
      <w:r>
        <w:rPr>
          <w:rFonts w:ascii="Arial" w:hAnsi="Arial" w:cs="Arial"/>
          <w:b/>
          <w:bCs/>
          <w:sz w:val="32"/>
          <w:szCs w:val="24"/>
        </w:rPr>
        <w:t>-</w:t>
      </w:r>
      <w:r w:rsidR="00F52775" w:rsidRPr="00F52775">
        <w:rPr>
          <w:rFonts w:ascii="Arial" w:hAnsi="Arial" w:cs="Arial"/>
          <w:b/>
          <w:bCs/>
          <w:sz w:val="32"/>
          <w:szCs w:val="36"/>
        </w:rPr>
        <w:t xml:space="preserve"> MOBILE APPLICATION DEVELOPMENT LAB</w:t>
      </w:r>
    </w:p>
    <w:p w14:paraId="51377E23" w14:textId="5A4A5322" w:rsidR="00161F8F" w:rsidRDefault="00161F8F" w:rsidP="00161F8F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sz w:val="32"/>
          <w:szCs w:val="24"/>
        </w:rPr>
        <w:t>Assignment</w:t>
      </w:r>
      <w:r>
        <w:rPr>
          <w:rFonts w:ascii="Arial" w:hAnsi="Arial" w:cs="Arial"/>
          <w:b/>
          <w:bCs/>
          <w:sz w:val="32"/>
          <w:szCs w:val="24"/>
        </w:rPr>
        <w:t xml:space="preserve"> </w:t>
      </w:r>
      <w:r w:rsidRPr="00161F8F">
        <w:rPr>
          <w:rFonts w:ascii="Arial" w:hAnsi="Arial" w:cs="Arial"/>
          <w:b/>
          <w:bCs/>
          <w:sz w:val="32"/>
          <w:szCs w:val="24"/>
        </w:rPr>
        <w:t>1</w:t>
      </w:r>
    </w:p>
    <w:p w14:paraId="3F3DACCB" w14:textId="2D35790E" w:rsidR="00F42BD1" w:rsidRPr="00DD61A6" w:rsidRDefault="00CD7165" w:rsidP="00161F8F">
      <w:pPr>
        <w:jc w:val="center"/>
        <w:rPr>
          <w:rFonts w:ascii="Arial" w:hAnsi="Arial" w:cs="Arial"/>
          <w:b/>
          <w:bCs/>
          <w:szCs w:val="14"/>
        </w:rPr>
        <w:sectPr w:rsidR="00F42BD1" w:rsidRPr="00DD61A6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  <w:r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2090A881" w14:textId="299580C8" w:rsidR="00AF0033" w:rsidRPr="00AF0033" w:rsidRDefault="00AF0033" w:rsidP="00AF0033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bookmarkStart w:id="0" w:name="_Hlk144398042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Generate a Health Insurance registration form to register the patient details under each group. </w:t>
      </w:r>
    </w:p>
    <w:bookmarkEnd w:id="0"/>
    <w:p w14:paraId="689D2910" w14:textId="77777777" w:rsidR="00AF0033" w:rsidRPr="00AF0033" w:rsidRDefault="00AF0033" w:rsidP="00AF0033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b/>
          <w:bCs/>
          <w:sz w:val="36"/>
          <w:lang w:eastAsia="en-IN"/>
        </w:rPr>
        <w:t xml:space="preserve">Patient Details </w:t>
      </w:r>
    </w:p>
    <w:p w14:paraId="703D4099" w14:textId="77777777" w:rsidR="00AF0033" w:rsidRPr="00AF0033" w:rsidRDefault="00AF0033" w:rsidP="00AF0033">
      <w:pPr>
        <w:numPr>
          <w:ilvl w:val="0"/>
          <w:numId w:val="17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a. Assign a title for the registration </w:t>
      </w:r>
      <w:proofErr w:type="gram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form(</w:t>
      </w:r>
      <w:proofErr w:type="spellStart"/>
      <w:proofErr w:type="gram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TextView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- 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textSize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, 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textStyle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 , typeface) </w:t>
      </w:r>
    </w:p>
    <w:p w14:paraId="6216E849" w14:textId="77777777" w:rsidR="00AF0033" w:rsidRPr="00AF0033" w:rsidRDefault="00AF0033" w:rsidP="00AF0033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Group1 Patient Details </w:t>
      </w:r>
    </w:p>
    <w:p w14:paraId="23DA2671" w14:textId="77777777" w:rsidR="00AF0033" w:rsidRPr="00AF0033" w:rsidRDefault="00AF0033" w:rsidP="00AF0033">
      <w:pPr>
        <w:numPr>
          <w:ilvl w:val="0"/>
          <w:numId w:val="18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b. Patient Name. Specify some font and colour. (</w:t>
      </w:r>
      <w:proofErr w:type="gram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use</w:t>
      </w:r>
      <w:proofErr w:type="gram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 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TextView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, 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EditText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-standard) </w:t>
      </w:r>
    </w:p>
    <w:p w14:paraId="03018270" w14:textId="77777777" w:rsidR="00AF0033" w:rsidRPr="00AF0033" w:rsidRDefault="00AF0033" w:rsidP="00AF0033">
      <w:pPr>
        <w:numPr>
          <w:ilvl w:val="0"/>
          <w:numId w:val="18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c. Patient Phone Number (Mobile or Landline use Checkbox) </w:t>
      </w:r>
    </w:p>
    <w:p w14:paraId="6BF5BDCE" w14:textId="77777777" w:rsidR="00AF0033" w:rsidRPr="00AF0033" w:rsidRDefault="00AF0033" w:rsidP="00AF0033">
      <w:pPr>
        <w:numPr>
          <w:ilvl w:val="0"/>
          <w:numId w:val="18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d. Address (use 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TextView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, 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EditText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-standard) </w:t>
      </w:r>
    </w:p>
    <w:p w14:paraId="4D7F6DBE" w14:textId="77777777" w:rsidR="00AF0033" w:rsidRPr="00AF0033" w:rsidRDefault="00AF0033" w:rsidP="00AF0033">
      <w:pPr>
        <w:numPr>
          <w:ilvl w:val="0"/>
          <w:numId w:val="18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e. Age (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TextView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, 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EditText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) </w:t>
      </w:r>
    </w:p>
    <w:p w14:paraId="2CA1DDC7" w14:textId="77777777" w:rsidR="00AF0033" w:rsidRPr="00AF0033" w:rsidRDefault="00AF0033" w:rsidP="00AF0033">
      <w:pPr>
        <w:numPr>
          <w:ilvl w:val="0"/>
          <w:numId w:val="18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f. Date of Birth (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DatePicker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) </w:t>
      </w:r>
    </w:p>
    <w:p w14:paraId="58C5E745" w14:textId="77777777" w:rsidR="00AF0033" w:rsidRPr="00AF0033" w:rsidRDefault="00AF0033" w:rsidP="00AF0033">
      <w:pPr>
        <w:numPr>
          <w:ilvl w:val="0"/>
          <w:numId w:val="18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g. Gender (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RadioButton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) </w:t>
      </w:r>
    </w:p>
    <w:p w14:paraId="3B4622F3" w14:textId="77777777" w:rsidR="00AF0033" w:rsidRPr="00AF0033" w:rsidRDefault="00AF0033" w:rsidP="00AF0033">
      <w:pPr>
        <w:numPr>
          <w:ilvl w:val="0"/>
          <w:numId w:val="18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h. Marital Status (Spinner) </w:t>
      </w:r>
    </w:p>
    <w:p w14:paraId="7A6D9FC0" w14:textId="77777777" w:rsidR="00AF0033" w:rsidRPr="00AF0033" w:rsidRDefault="00AF0033" w:rsidP="00AF0033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b/>
          <w:bCs/>
          <w:sz w:val="36"/>
          <w:lang w:eastAsia="en-IN"/>
        </w:rPr>
        <w:t xml:space="preserve">Employer Details </w:t>
      </w:r>
    </w:p>
    <w:p w14:paraId="5A967A31" w14:textId="77777777" w:rsidR="00AF0033" w:rsidRPr="00AF0033" w:rsidRDefault="00AF0033" w:rsidP="00AF0033">
      <w:pPr>
        <w:numPr>
          <w:ilvl w:val="0"/>
          <w:numId w:val="19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a) Patient Employer </w:t>
      </w:r>
    </w:p>
    <w:p w14:paraId="59DA83F0" w14:textId="77777777" w:rsidR="00AF0033" w:rsidRPr="00AF0033" w:rsidRDefault="00AF0033" w:rsidP="00AF0033">
      <w:pPr>
        <w:numPr>
          <w:ilvl w:val="0"/>
          <w:numId w:val="19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b) Employment Status (full time, parttime, unemployed, retired, student, </w:t>
      </w:r>
      <w:proofErr w:type="gram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other</w:t>
      </w:r>
      <w:proofErr w:type="gram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 Checkbox) </w:t>
      </w:r>
    </w:p>
    <w:p w14:paraId="5A0BA433" w14:textId="77777777" w:rsidR="00AF0033" w:rsidRPr="00AF0033" w:rsidRDefault="00AF0033" w:rsidP="00AF0033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b/>
          <w:bCs/>
          <w:sz w:val="36"/>
          <w:lang w:eastAsia="en-IN"/>
        </w:rPr>
        <w:t xml:space="preserve">Emergency contact Details </w:t>
      </w:r>
    </w:p>
    <w:p w14:paraId="0BA72E9E" w14:textId="77777777" w:rsidR="00AF0033" w:rsidRPr="00AF0033" w:rsidRDefault="00AF0033" w:rsidP="00AF0033">
      <w:pPr>
        <w:numPr>
          <w:ilvl w:val="0"/>
          <w:numId w:val="20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a) Name (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EditText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) </w:t>
      </w:r>
    </w:p>
    <w:p w14:paraId="27B42111" w14:textId="77777777" w:rsidR="00AF0033" w:rsidRPr="00AF0033" w:rsidRDefault="00AF0033" w:rsidP="00AF0033">
      <w:pPr>
        <w:numPr>
          <w:ilvl w:val="0"/>
          <w:numId w:val="20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b) Relationship (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EditText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) </w:t>
      </w:r>
    </w:p>
    <w:p w14:paraId="44654F75" w14:textId="77777777" w:rsidR="00AF0033" w:rsidRPr="00AF0033" w:rsidRDefault="00AF0033" w:rsidP="00AF0033">
      <w:pPr>
        <w:numPr>
          <w:ilvl w:val="0"/>
          <w:numId w:val="20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c) Address (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Textarea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) </w:t>
      </w:r>
    </w:p>
    <w:p w14:paraId="7DA623E0" w14:textId="77777777" w:rsidR="00AF0033" w:rsidRPr="00AF0033" w:rsidRDefault="00AF0033" w:rsidP="00AF0033">
      <w:pPr>
        <w:numPr>
          <w:ilvl w:val="0"/>
          <w:numId w:val="20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d) Phone Number (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EditText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- 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inputType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, 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phoneNumber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) </w:t>
      </w:r>
    </w:p>
    <w:p w14:paraId="69BB498D" w14:textId="77777777" w:rsidR="00AF0033" w:rsidRPr="00AF0033" w:rsidRDefault="00AF0033" w:rsidP="00AF0033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510185C1" w14:textId="77777777" w:rsidR="00AF0033" w:rsidRPr="00AF0033" w:rsidRDefault="00AF0033" w:rsidP="00AF0033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Use Submit (Button) to submit the details and display the contents. Use Reset button to clear the form. </w:t>
      </w:r>
    </w:p>
    <w:p w14:paraId="1BAC09C7" w14:textId="42752DA8" w:rsidR="007B6285" w:rsidRDefault="00AF0033" w:rsidP="00AF0033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b/>
          <w:bCs/>
          <w:sz w:val="36"/>
          <w:lang w:eastAsia="en-IN"/>
        </w:rPr>
        <w:t xml:space="preserve">Additional: </w:t>
      </w: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Display using Table </w:t>
      </w:r>
      <w:proofErr w:type="gram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layout </w:t>
      </w:r>
      <w:r w:rsidR="007B6285" w:rsidRPr="007B6285">
        <w:rPr>
          <w:rFonts w:ascii="Arabic Typesetting" w:eastAsia="Times New Roman" w:hAnsi="Arabic Typesetting" w:cs="Arabic Typesetting" w:hint="cs"/>
          <w:sz w:val="36"/>
          <w:lang w:eastAsia="en-IN"/>
        </w:rPr>
        <w:t xml:space="preserve"> create</w:t>
      </w:r>
      <w:proofErr w:type="gramEnd"/>
      <w:r w:rsidR="007B6285" w:rsidRPr="007B6285">
        <w:rPr>
          <w:rFonts w:ascii="Arabic Typesetting" w:eastAsia="Times New Roman" w:hAnsi="Arabic Typesetting" w:cs="Arabic Typesetting" w:hint="cs"/>
          <w:sz w:val="36"/>
          <w:lang w:eastAsia="en-IN"/>
        </w:rPr>
        <w:t xml:space="preserve"> an output window using OPENGL and to draw the following basic output primitives</w:t>
      </w:r>
      <w:r w:rsidR="007B6285">
        <w:rPr>
          <w:rFonts w:ascii="Arabic Typesetting" w:eastAsia="Times New Roman" w:hAnsi="Arabic Typesetting" w:cs="Arabic Typesetting"/>
          <w:sz w:val="36"/>
          <w:lang w:eastAsia="en-IN"/>
        </w:rPr>
        <w:t>:</w:t>
      </w:r>
    </w:p>
    <w:p w14:paraId="5CE6FA19" w14:textId="77777777" w:rsidR="00F54152" w:rsidRDefault="00F54152" w:rsidP="00F54152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  <w:sectPr w:rsidR="00F54152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431DEF79" w14:textId="77777777" w:rsidR="00F54152" w:rsidRDefault="009360AF" w:rsidP="00F54152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9360AF">
        <w:rPr>
          <w:rFonts w:ascii="Arial" w:eastAsia="Times New Roman" w:hAnsi="Arial" w:cs="Arial"/>
          <w:b/>
          <w:bCs/>
          <w:sz w:val="24"/>
          <w:szCs w:val="24"/>
          <w:lang w:eastAsia="en-IN"/>
        </w:rPr>
        <w:lastRenderedPageBreak/>
        <w:t>Ex. No</w:t>
      </w:r>
      <w:r w:rsidRPr="009360AF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  <w:r w:rsidRPr="009360AF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1</w:t>
      </w:r>
    </w:p>
    <w:p w14:paraId="241576D6" w14:textId="72C12F5A" w:rsidR="00F54152" w:rsidRDefault="00F54152" w:rsidP="00F54152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en-IN"/>
        </w:rPr>
        <w:sectPr w:rsidR="00F54152" w:rsidSect="00F54152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2" w:space="708"/>
          <w:docGrid w:linePitch="360"/>
        </w:sectPr>
      </w:pPr>
      <w:r w:rsidRPr="009360AF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Date:</w:t>
      </w:r>
      <w:r w:rsidRPr="0046769A">
        <w:rPr>
          <w:rFonts w:ascii="Arial" w:eastAsia="Times New Roman" w:hAnsi="Arial" w:cs="Arial"/>
          <w:sz w:val="24"/>
          <w:szCs w:val="24"/>
          <w:lang w:eastAsia="en-IN"/>
        </w:rPr>
        <w:t>26/8/20</w:t>
      </w:r>
      <w:r>
        <w:rPr>
          <w:rFonts w:ascii="Arial" w:eastAsia="Times New Roman" w:hAnsi="Arial" w:cs="Arial"/>
          <w:sz w:val="24"/>
          <w:szCs w:val="24"/>
          <w:lang w:eastAsia="en-IN"/>
        </w:rPr>
        <w:t>23</w:t>
      </w:r>
    </w:p>
    <w:p w14:paraId="2B7D88FA" w14:textId="77777777" w:rsidR="00F54152" w:rsidRDefault="00F54152" w:rsidP="009360A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  <w:sectPr w:rsidR="00F54152" w:rsidSect="00F54152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7842888D" w14:textId="77777777" w:rsidR="00F54152" w:rsidRDefault="00F54152" w:rsidP="009360A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  <w:sectPr w:rsidR="00F54152" w:rsidSect="00F54152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19DF1B01" w14:textId="6BFD6F94" w:rsidR="009360AF" w:rsidRPr="009360AF" w:rsidRDefault="009360AF" w:rsidP="009360AF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360AF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Title of the Program</w:t>
      </w: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  <w:r w:rsidRPr="009360AF">
        <w:rPr>
          <w:rFonts w:ascii="Arabic Typesetting" w:eastAsia="Times New Roman" w:hAnsi="Arabic Typesetting" w:cs="Arabic Typesetting"/>
          <w:sz w:val="36"/>
          <w:lang w:eastAsia="en-IN"/>
        </w:rPr>
        <w:t xml:space="preserve"> </w:t>
      </w:r>
      <w:r w:rsidRPr="009360AF">
        <w:rPr>
          <w:rFonts w:ascii="Arial" w:eastAsia="Times New Roman" w:hAnsi="Arial" w:cs="Arial"/>
          <w:sz w:val="24"/>
          <w:szCs w:val="24"/>
          <w:lang w:eastAsia="en-IN"/>
        </w:rPr>
        <w:t>Generate a Health Insurance registration form to register the patient details under each group</w:t>
      </w:r>
    </w:p>
    <w:p w14:paraId="15D65606" w14:textId="1F1BC431" w:rsidR="009360AF" w:rsidRPr="009360AF" w:rsidRDefault="009360AF" w:rsidP="009360A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6349C768" w14:textId="77777777" w:rsidR="009360AF" w:rsidRPr="0046769A" w:rsidRDefault="009360AF" w:rsidP="00D1608B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4B4BE23D" w14:textId="2D0D09B5" w:rsidR="0046769A" w:rsidRDefault="0046769A" w:rsidP="0046769A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46769A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bjective</w:t>
      </w: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1DAE1CD3" w14:textId="6942EB20" w:rsidR="0046769A" w:rsidRPr="00292AC6" w:rsidRDefault="00292AC6" w:rsidP="00292AC6">
      <w:pPr>
        <w:spacing w:after="0" w:line="276" w:lineRule="auto"/>
        <w:ind w:firstLine="720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292AC6">
        <w:rPr>
          <w:rFonts w:ascii="Arial" w:hAnsi="Arial" w:cs="Arial"/>
          <w:color w:val="374151"/>
          <w:shd w:val="clear" w:color="auto" w:fill="F7F7F8"/>
        </w:rPr>
        <w:t>The objective of the Health Insurance Android App project is to create a user-friendly application that allows users to input their personal details, employment information, and emergency contact details. The entered data is then displayed in a well-organized manner for the user's review.</w:t>
      </w:r>
    </w:p>
    <w:p w14:paraId="2CAF9292" w14:textId="77777777" w:rsidR="0046769A" w:rsidRDefault="0046769A" w:rsidP="0046769A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393316CD" w14:textId="3508C663" w:rsidR="0046769A" w:rsidRDefault="0046769A" w:rsidP="0046769A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46769A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Algorithm</w:t>
      </w: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792A9731" w14:textId="77777777" w:rsidR="00292AC6" w:rsidRPr="00292AC6" w:rsidRDefault="00292AC6" w:rsidP="00292AC6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945"/>
        <w:rPr>
          <w:rFonts w:ascii="Arial" w:eastAsia="Times New Roman" w:hAnsi="Arial" w:cs="Arial"/>
          <w:color w:val="374151"/>
          <w:lang w:eastAsia="en-IN"/>
        </w:rPr>
      </w:pPr>
      <w:r w:rsidRPr="00292AC6">
        <w:rPr>
          <w:rFonts w:ascii="Arial" w:eastAsia="Times New Roman" w:hAnsi="Arial" w:cs="Arial"/>
          <w:color w:val="374151"/>
          <w:lang w:eastAsia="en-IN"/>
        </w:rPr>
        <w:t>Create the main activity layout (</w:t>
      </w:r>
      <w:r w:rsidRPr="00292AC6">
        <w:rPr>
          <w:rFonts w:ascii="Arial" w:eastAsia="Times New Roman" w:hAnsi="Arial" w:cs="Arial"/>
          <w:b/>
          <w:bCs/>
          <w:color w:val="374151"/>
          <w:bdr w:val="single" w:sz="2" w:space="0" w:color="D9D9E3" w:frame="1"/>
          <w:lang w:eastAsia="en-IN"/>
        </w:rPr>
        <w:t>activity_main.xml</w:t>
      </w:r>
      <w:r w:rsidRPr="00292AC6">
        <w:rPr>
          <w:rFonts w:ascii="Arial" w:eastAsia="Times New Roman" w:hAnsi="Arial" w:cs="Arial"/>
          <w:color w:val="374151"/>
          <w:lang w:eastAsia="en-IN"/>
        </w:rPr>
        <w:t>) with input fields for patient details, employment information, and emergency contact details.</w:t>
      </w:r>
    </w:p>
    <w:p w14:paraId="71F71EC5" w14:textId="476BA692" w:rsidR="00292AC6" w:rsidRPr="00292AC6" w:rsidRDefault="00292AC6" w:rsidP="00292AC6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945"/>
        <w:rPr>
          <w:rFonts w:ascii="Arial" w:eastAsia="Times New Roman" w:hAnsi="Arial" w:cs="Arial"/>
          <w:color w:val="374151"/>
          <w:lang w:eastAsia="en-IN"/>
        </w:rPr>
      </w:pPr>
      <w:r w:rsidRPr="00292AC6">
        <w:rPr>
          <w:rFonts w:ascii="Arial" w:eastAsia="Times New Roman" w:hAnsi="Arial" w:cs="Arial"/>
          <w:color w:val="374151"/>
          <w:lang w:eastAsia="en-IN"/>
        </w:rPr>
        <w:t>Implement the logic to retrieve user input from the main activity, including handling radio buttons, checkboxes, and date picker.</w:t>
      </w:r>
    </w:p>
    <w:p w14:paraId="30646208" w14:textId="77777777" w:rsidR="00292AC6" w:rsidRPr="00292AC6" w:rsidRDefault="00292AC6" w:rsidP="00292AC6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945"/>
        <w:rPr>
          <w:rFonts w:ascii="Arial" w:eastAsia="Times New Roman" w:hAnsi="Arial" w:cs="Arial"/>
          <w:color w:val="374151"/>
          <w:lang w:eastAsia="en-IN"/>
        </w:rPr>
      </w:pPr>
      <w:r w:rsidRPr="00292AC6">
        <w:rPr>
          <w:rFonts w:ascii="Arial" w:eastAsia="Times New Roman" w:hAnsi="Arial" w:cs="Arial"/>
          <w:color w:val="374151"/>
          <w:lang w:eastAsia="en-IN"/>
        </w:rPr>
        <w:t>Design the display data activity layout (</w:t>
      </w:r>
      <w:r w:rsidRPr="00292AC6">
        <w:rPr>
          <w:rFonts w:ascii="Arial" w:eastAsia="Times New Roman" w:hAnsi="Arial" w:cs="Arial"/>
          <w:b/>
          <w:bCs/>
          <w:color w:val="374151"/>
          <w:bdr w:val="single" w:sz="2" w:space="0" w:color="D9D9E3" w:frame="1"/>
          <w:lang w:eastAsia="en-IN"/>
        </w:rPr>
        <w:t>activity_display_data.xml</w:t>
      </w:r>
      <w:r w:rsidRPr="00292AC6">
        <w:rPr>
          <w:rFonts w:ascii="Arial" w:eastAsia="Times New Roman" w:hAnsi="Arial" w:cs="Arial"/>
          <w:color w:val="374151"/>
          <w:lang w:eastAsia="en-IN"/>
        </w:rPr>
        <w:t>) using a </w:t>
      </w:r>
      <w:proofErr w:type="spellStart"/>
      <w:r w:rsidRPr="00292AC6">
        <w:rPr>
          <w:rFonts w:ascii="Arial" w:eastAsia="Times New Roman" w:hAnsi="Arial" w:cs="Arial"/>
          <w:b/>
          <w:bCs/>
          <w:color w:val="374151"/>
          <w:bdr w:val="single" w:sz="2" w:space="0" w:color="D9D9E3" w:frame="1"/>
          <w:lang w:eastAsia="en-IN"/>
        </w:rPr>
        <w:t>ScrollView</w:t>
      </w:r>
      <w:proofErr w:type="spellEnd"/>
      <w:r w:rsidRPr="00292AC6">
        <w:rPr>
          <w:rFonts w:ascii="Arial" w:eastAsia="Times New Roman" w:hAnsi="Arial" w:cs="Arial"/>
          <w:color w:val="374151"/>
          <w:lang w:eastAsia="en-IN"/>
        </w:rPr>
        <w:t>, </w:t>
      </w:r>
      <w:proofErr w:type="spellStart"/>
      <w:r w:rsidRPr="00292AC6">
        <w:rPr>
          <w:rFonts w:ascii="Arial" w:eastAsia="Times New Roman" w:hAnsi="Arial" w:cs="Arial"/>
          <w:b/>
          <w:bCs/>
          <w:color w:val="374151"/>
          <w:bdr w:val="single" w:sz="2" w:space="0" w:color="D9D9E3" w:frame="1"/>
          <w:lang w:eastAsia="en-IN"/>
        </w:rPr>
        <w:t>TableLayout</w:t>
      </w:r>
      <w:proofErr w:type="spellEnd"/>
      <w:r w:rsidRPr="00292AC6">
        <w:rPr>
          <w:rFonts w:ascii="Arial" w:eastAsia="Times New Roman" w:hAnsi="Arial" w:cs="Arial"/>
          <w:color w:val="374151"/>
          <w:lang w:eastAsia="en-IN"/>
        </w:rPr>
        <w:t>, and </w:t>
      </w:r>
      <w:proofErr w:type="spellStart"/>
      <w:r w:rsidRPr="00292AC6">
        <w:rPr>
          <w:rFonts w:ascii="Arial" w:eastAsia="Times New Roman" w:hAnsi="Arial" w:cs="Arial"/>
          <w:b/>
          <w:bCs/>
          <w:color w:val="374151"/>
          <w:bdr w:val="single" w:sz="2" w:space="0" w:color="D9D9E3" w:frame="1"/>
          <w:lang w:eastAsia="en-IN"/>
        </w:rPr>
        <w:t>TableRow</w:t>
      </w:r>
      <w:proofErr w:type="spellEnd"/>
      <w:r w:rsidRPr="00292AC6">
        <w:rPr>
          <w:rFonts w:ascii="Arial" w:eastAsia="Times New Roman" w:hAnsi="Arial" w:cs="Arial"/>
          <w:color w:val="374151"/>
          <w:lang w:eastAsia="en-IN"/>
        </w:rPr>
        <w:t> structure to display the entered data in a tabular format.</w:t>
      </w:r>
    </w:p>
    <w:p w14:paraId="16118721" w14:textId="77777777" w:rsidR="00292AC6" w:rsidRPr="00292AC6" w:rsidRDefault="00292AC6" w:rsidP="00292AC6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945"/>
        <w:rPr>
          <w:rFonts w:ascii="Arial" w:eastAsia="Times New Roman" w:hAnsi="Arial" w:cs="Arial"/>
          <w:color w:val="374151"/>
          <w:lang w:eastAsia="en-IN"/>
        </w:rPr>
      </w:pPr>
      <w:r w:rsidRPr="00292AC6">
        <w:rPr>
          <w:rFonts w:ascii="Arial" w:eastAsia="Times New Roman" w:hAnsi="Arial" w:cs="Arial"/>
          <w:color w:val="374151"/>
          <w:lang w:eastAsia="en-IN"/>
        </w:rPr>
        <w:t>Pass the collected data from the main activity to the display data activity using an intent with extras.</w:t>
      </w:r>
    </w:p>
    <w:p w14:paraId="3979B5A3" w14:textId="77777777" w:rsidR="00292AC6" w:rsidRPr="00292AC6" w:rsidRDefault="00292AC6" w:rsidP="00292AC6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945"/>
        <w:rPr>
          <w:rFonts w:ascii="Arial" w:eastAsia="Times New Roman" w:hAnsi="Arial" w:cs="Arial"/>
          <w:color w:val="374151"/>
          <w:lang w:eastAsia="en-IN"/>
        </w:rPr>
      </w:pPr>
      <w:r w:rsidRPr="00292AC6">
        <w:rPr>
          <w:rFonts w:ascii="Arial" w:eastAsia="Times New Roman" w:hAnsi="Arial" w:cs="Arial"/>
          <w:color w:val="374151"/>
          <w:lang w:eastAsia="en-IN"/>
        </w:rPr>
        <w:t>In the display data activity, retrieve the data from the intent and populate the appropriate </w:t>
      </w:r>
      <w:proofErr w:type="spellStart"/>
      <w:r w:rsidRPr="00292AC6">
        <w:rPr>
          <w:rFonts w:ascii="Arial" w:eastAsia="Times New Roman" w:hAnsi="Arial" w:cs="Arial"/>
          <w:b/>
          <w:bCs/>
          <w:color w:val="374151"/>
          <w:bdr w:val="single" w:sz="2" w:space="0" w:color="D9D9E3" w:frame="1"/>
          <w:lang w:eastAsia="en-IN"/>
        </w:rPr>
        <w:t>TextView</w:t>
      </w:r>
      <w:proofErr w:type="spellEnd"/>
      <w:r w:rsidRPr="00292AC6">
        <w:rPr>
          <w:rFonts w:ascii="Arial" w:eastAsia="Times New Roman" w:hAnsi="Arial" w:cs="Arial"/>
          <w:color w:val="374151"/>
          <w:lang w:eastAsia="en-IN"/>
        </w:rPr>
        <w:t> elements in the layout.</w:t>
      </w:r>
    </w:p>
    <w:p w14:paraId="701E06B1" w14:textId="77777777" w:rsidR="0046769A" w:rsidRPr="00292AC6" w:rsidRDefault="0046769A" w:rsidP="00292AC6">
      <w:pPr>
        <w:pStyle w:val="ListParagraph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02A2A7B7" w14:textId="77777777" w:rsidR="0046769A" w:rsidRPr="0046769A" w:rsidRDefault="0046769A" w:rsidP="0046769A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77FE8BBD" w14:textId="77777777" w:rsidR="0046769A" w:rsidRPr="0046769A" w:rsidRDefault="0046769A" w:rsidP="0046769A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46769A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Features used:</w:t>
      </w:r>
    </w:p>
    <w:p w14:paraId="11609821" w14:textId="77777777" w:rsidR="00292AC6" w:rsidRPr="00292AC6" w:rsidRDefault="00292AC6" w:rsidP="00292AC6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945"/>
        <w:rPr>
          <w:rFonts w:ascii="Arial" w:eastAsia="Times New Roman" w:hAnsi="Arial" w:cs="Arial"/>
          <w:color w:val="374151"/>
          <w:lang w:eastAsia="en-IN"/>
        </w:rPr>
      </w:pPr>
      <w:proofErr w:type="spellStart"/>
      <w:r w:rsidRPr="00292AC6">
        <w:rPr>
          <w:rFonts w:ascii="Arial" w:eastAsia="Times New Roman" w:hAnsi="Arial" w:cs="Arial"/>
          <w:b/>
          <w:bCs/>
          <w:color w:val="374151"/>
          <w:bdr w:val="single" w:sz="2" w:space="0" w:color="D9D9E3" w:frame="1"/>
          <w:lang w:eastAsia="en-IN"/>
        </w:rPr>
        <w:t>EditText</w:t>
      </w:r>
      <w:proofErr w:type="spellEnd"/>
      <w:r w:rsidRPr="00292AC6">
        <w:rPr>
          <w:rFonts w:ascii="Arial" w:eastAsia="Times New Roman" w:hAnsi="Arial" w:cs="Arial"/>
          <w:color w:val="374151"/>
          <w:lang w:eastAsia="en-IN"/>
        </w:rPr>
        <w:t> widgets for user input.</w:t>
      </w:r>
    </w:p>
    <w:p w14:paraId="41B8E2C9" w14:textId="77777777" w:rsidR="00292AC6" w:rsidRPr="00292AC6" w:rsidRDefault="00292AC6" w:rsidP="00292AC6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945"/>
        <w:rPr>
          <w:rFonts w:ascii="Arial" w:eastAsia="Times New Roman" w:hAnsi="Arial" w:cs="Arial"/>
          <w:color w:val="374151"/>
          <w:lang w:eastAsia="en-IN"/>
        </w:rPr>
      </w:pPr>
      <w:proofErr w:type="spellStart"/>
      <w:r w:rsidRPr="00292AC6">
        <w:rPr>
          <w:rFonts w:ascii="Arial" w:eastAsia="Times New Roman" w:hAnsi="Arial" w:cs="Arial"/>
          <w:b/>
          <w:bCs/>
          <w:color w:val="374151"/>
          <w:bdr w:val="single" w:sz="2" w:space="0" w:color="D9D9E3" w:frame="1"/>
          <w:lang w:eastAsia="en-IN"/>
        </w:rPr>
        <w:t>RadioGroup</w:t>
      </w:r>
      <w:proofErr w:type="spellEnd"/>
      <w:r w:rsidRPr="00292AC6">
        <w:rPr>
          <w:rFonts w:ascii="Arial" w:eastAsia="Times New Roman" w:hAnsi="Arial" w:cs="Arial"/>
          <w:color w:val="374151"/>
          <w:lang w:eastAsia="en-IN"/>
        </w:rPr>
        <w:t> and </w:t>
      </w:r>
      <w:proofErr w:type="spellStart"/>
      <w:r w:rsidRPr="00292AC6">
        <w:rPr>
          <w:rFonts w:ascii="Arial" w:eastAsia="Times New Roman" w:hAnsi="Arial" w:cs="Arial"/>
          <w:b/>
          <w:bCs/>
          <w:color w:val="374151"/>
          <w:bdr w:val="single" w:sz="2" w:space="0" w:color="D9D9E3" w:frame="1"/>
          <w:lang w:eastAsia="en-IN"/>
        </w:rPr>
        <w:t>RadioButton</w:t>
      </w:r>
      <w:proofErr w:type="spellEnd"/>
      <w:r w:rsidRPr="00292AC6">
        <w:rPr>
          <w:rFonts w:ascii="Arial" w:eastAsia="Times New Roman" w:hAnsi="Arial" w:cs="Arial"/>
          <w:color w:val="374151"/>
          <w:lang w:eastAsia="en-IN"/>
        </w:rPr>
        <w:t> widgets for gender selection.</w:t>
      </w:r>
    </w:p>
    <w:p w14:paraId="6CE106B8" w14:textId="77777777" w:rsidR="00292AC6" w:rsidRPr="00292AC6" w:rsidRDefault="00292AC6" w:rsidP="00292AC6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945"/>
        <w:rPr>
          <w:rFonts w:ascii="Arial" w:eastAsia="Times New Roman" w:hAnsi="Arial" w:cs="Arial"/>
          <w:color w:val="374151"/>
          <w:lang w:eastAsia="en-IN"/>
        </w:rPr>
      </w:pPr>
      <w:r w:rsidRPr="00292AC6">
        <w:rPr>
          <w:rFonts w:ascii="Arial" w:eastAsia="Times New Roman" w:hAnsi="Arial" w:cs="Arial"/>
          <w:b/>
          <w:bCs/>
          <w:color w:val="374151"/>
          <w:bdr w:val="single" w:sz="2" w:space="0" w:color="D9D9E3" w:frame="1"/>
          <w:lang w:eastAsia="en-IN"/>
        </w:rPr>
        <w:t>Spinner</w:t>
      </w:r>
      <w:r w:rsidRPr="00292AC6">
        <w:rPr>
          <w:rFonts w:ascii="Arial" w:eastAsia="Times New Roman" w:hAnsi="Arial" w:cs="Arial"/>
          <w:color w:val="374151"/>
          <w:lang w:eastAsia="en-IN"/>
        </w:rPr>
        <w:t> widget for selecting marital status.</w:t>
      </w:r>
    </w:p>
    <w:p w14:paraId="0FCBA88C" w14:textId="77777777" w:rsidR="00292AC6" w:rsidRPr="00292AC6" w:rsidRDefault="00292AC6" w:rsidP="00292AC6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945"/>
        <w:rPr>
          <w:rFonts w:ascii="Arial" w:eastAsia="Times New Roman" w:hAnsi="Arial" w:cs="Arial"/>
          <w:color w:val="374151"/>
          <w:lang w:eastAsia="en-IN"/>
        </w:rPr>
      </w:pPr>
      <w:proofErr w:type="spellStart"/>
      <w:r w:rsidRPr="00292AC6">
        <w:rPr>
          <w:rFonts w:ascii="Arial" w:eastAsia="Times New Roman" w:hAnsi="Arial" w:cs="Arial"/>
          <w:b/>
          <w:bCs/>
          <w:color w:val="374151"/>
          <w:bdr w:val="single" w:sz="2" w:space="0" w:color="D9D9E3" w:frame="1"/>
          <w:lang w:eastAsia="en-IN"/>
        </w:rPr>
        <w:t>CheckBox</w:t>
      </w:r>
      <w:proofErr w:type="spellEnd"/>
      <w:r w:rsidRPr="00292AC6">
        <w:rPr>
          <w:rFonts w:ascii="Arial" w:eastAsia="Times New Roman" w:hAnsi="Arial" w:cs="Arial"/>
          <w:color w:val="374151"/>
          <w:lang w:eastAsia="en-IN"/>
        </w:rPr>
        <w:t> widgets for selecting multiple options (employment status).</w:t>
      </w:r>
    </w:p>
    <w:p w14:paraId="130DC553" w14:textId="77777777" w:rsidR="00292AC6" w:rsidRPr="00292AC6" w:rsidRDefault="00292AC6" w:rsidP="00292AC6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945"/>
        <w:rPr>
          <w:rFonts w:ascii="Arial" w:eastAsia="Times New Roman" w:hAnsi="Arial" w:cs="Arial"/>
          <w:color w:val="374151"/>
          <w:lang w:eastAsia="en-IN"/>
        </w:rPr>
      </w:pPr>
      <w:proofErr w:type="spellStart"/>
      <w:r w:rsidRPr="00292AC6">
        <w:rPr>
          <w:rFonts w:ascii="Arial" w:eastAsia="Times New Roman" w:hAnsi="Arial" w:cs="Arial"/>
          <w:b/>
          <w:bCs/>
          <w:color w:val="374151"/>
          <w:bdr w:val="single" w:sz="2" w:space="0" w:color="D9D9E3" w:frame="1"/>
          <w:lang w:eastAsia="en-IN"/>
        </w:rPr>
        <w:t>DatePicker</w:t>
      </w:r>
      <w:proofErr w:type="spellEnd"/>
      <w:r w:rsidRPr="00292AC6">
        <w:rPr>
          <w:rFonts w:ascii="Arial" w:eastAsia="Times New Roman" w:hAnsi="Arial" w:cs="Arial"/>
          <w:color w:val="374151"/>
          <w:lang w:eastAsia="en-IN"/>
        </w:rPr>
        <w:t> widget for selecting the date of birth.</w:t>
      </w:r>
    </w:p>
    <w:p w14:paraId="1257B90D" w14:textId="77777777" w:rsidR="00292AC6" w:rsidRPr="00292AC6" w:rsidRDefault="00292AC6" w:rsidP="00292AC6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945"/>
        <w:rPr>
          <w:rFonts w:ascii="Arial" w:eastAsia="Times New Roman" w:hAnsi="Arial" w:cs="Arial"/>
          <w:color w:val="374151"/>
          <w:lang w:eastAsia="en-IN"/>
        </w:rPr>
      </w:pPr>
      <w:r w:rsidRPr="00292AC6">
        <w:rPr>
          <w:rFonts w:ascii="Arial" w:eastAsia="Times New Roman" w:hAnsi="Arial" w:cs="Arial"/>
          <w:color w:val="374151"/>
          <w:lang w:eastAsia="en-IN"/>
        </w:rPr>
        <w:t>Passing data between activities using intents with extras.</w:t>
      </w:r>
    </w:p>
    <w:p w14:paraId="46733AC2" w14:textId="77777777" w:rsidR="0046769A" w:rsidRDefault="0046769A" w:rsidP="00D1608B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262E57F4" w14:textId="4DA1EC08" w:rsidR="00D1608B" w:rsidRPr="00FF69C1" w:rsidRDefault="0046769A" w:rsidP="00D1608B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S</w:t>
      </w:r>
      <w:r w:rsidR="007B6285" w:rsidRPr="00615AC4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urce code</w:t>
      </w:r>
      <w:r w:rsidR="007B6285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558C0ED6" w14:textId="7B2D4731" w:rsidR="00D1608B" w:rsidRDefault="00D1608B" w:rsidP="00D1608B">
      <w:pPr>
        <w:pStyle w:val="ListParagraph"/>
        <w:numPr>
          <w:ilvl w:val="0"/>
          <w:numId w:val="1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 w:rsidRPr="00D1608B"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MainActivity.java</w:t>
      </w:r>
    </w:p>
    <w:p w14:paraId="741DA091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ackage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om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xample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healthinsurance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FA5DEC7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96034C4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x.appcompat.app.AppCompatActivity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AD4E6B8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4A3FE6D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content</w:t>
      </w:r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Inten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26496C9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s.Bundle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7F941CF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view</w:t>
      </w:r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05E8328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ArrayAdapt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4DA8806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Butt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EA116A2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CheckBox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4EE377E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DatePick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1D3B351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192FC66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RadioButt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EE9A3F5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RadioGroup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443ABC0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Spinn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3208BA4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299D079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java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ext.SimpleDateFormat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1DF66C8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lastRenderedPageBreak/>
        <w:t>import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java.util</w:t>
      </w:r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Calenda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276E2AB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5E2AD10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lass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MainActivity</w:t>
      </w:r>
      <w:proofErr w:type="spellEnd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xtends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ppCompatActivity</w:t>
      </w:r>
      <w:proofErr w:type="spellEnd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54160AB7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CA5E864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Declare your view elements</w:t>
      </w:r>
    </w:p>
    <w:p w14:paraId="33D14355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ditText</w:t>
      </w:r>
      <w:proofErr w:type="spellEnd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atientName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ddress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ge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ployer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</w:p>
    <w:p w14:paraId="7E10E938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Name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lationship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Address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</w:p>
    <w:p w14:paraId="69D00546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PhoneNumber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C67390D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F0493C5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adioGroup</w:t>
      </w:r>
      <w:proofErr w:type="spellEnd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genderRadioGroup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DA5C3B4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adioButton</w:t>
      </w:r>
      <w:proofErr w:type="spellEnd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aleRadioButt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emaleRadioButt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otherRadioButt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B51DA1C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E29389D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pinner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aritalStatusSpinn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E6DD413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66DAC41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heckBox</w:t>
      </w:r>
      <w:proofErr w:type="spellEnd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obileCheckBox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andlineCheckBox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ullTimeCheckBox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artTimeCheckBox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875FACE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123655D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atePicker</w:t>
      </w:r>
      <w:proofErr w:type="spellEnd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OfBirthDatePick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5F460ED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B372A27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utton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ubmitButt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setButt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E591401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A612B54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@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verride</w:t>
      </w:r>
    </w:p>
    <w:p w14:paraId="4CC7FB80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otected</w:t>
      </w:r>
      <w:r w:rsidRPr="00292AC6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292AC6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reat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undle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avedInstanceStat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292AC6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2F082A01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up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reate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avedInstanceStat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7402D4C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Conten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ayout</w:t>
      </w:r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ctivity_mai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4169AA5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2378436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Initialize your view elements</w:t>
      </w:r>
    </w:p>
    <w:p w14:paraId="76D7BE0A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atientName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atientNameEditText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DA28F33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ddress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ddressEditText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05C843F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ge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geEditText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84A543B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ployer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mployerEditText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68E3247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Name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mergencyNameEditText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82B9546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lationship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elationshipEditText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B0A8336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Address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mergencyAddressEditText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D586DDA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PhoneNumber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mergencyPhoneNumberEditText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47B5016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9BC3AA0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genderRadioGroup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genderRadioGroup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521F5C6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aleRadioButt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maleRadioButton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2DE8B1E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emaleRadioButt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femaleRadioButton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E8BBDBC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otherRadioButt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therRadioButton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1FACC35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D78F149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obileCheckBox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mobileCheckBox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3CD43CD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andlineCheckBox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andlineCheckBox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4AEF7D9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ullTimeCheckBox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fullTimeCheckBox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7671AA5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artTimeCheckBox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artTimeCheckBox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9760B7B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0A31181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OfBirthDatePick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ateOfBirthDatePicker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AE32E98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87F67EA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ubmitButt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ubmitButton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AC26F06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setButt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esetButton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02A0C0E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81D2483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// Outside the </w:t>
      </w:r>
      <w:proofErr w:type="spellStart"/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OnClickListener</w:t>
      </w:r>
      <w:proofErr w:type="spellEnd"/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block</w:t>
      </w:r>
    </w:p>
    <w:p w14:paraId="410EB4F8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pinn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aritalStatusSpinn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MaritalStatusSpinner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C416E39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rrayAdapt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harSequenc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&gt;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dapt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rrayAdapt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reateFromResourc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</w:p>
    <w:p w14:paraId="252E82A2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    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MainActivity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rray</w:t>
      </w:r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marital_status_option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ayou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imple_spinner_item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456597F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dapt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DropDownViewResource</w:t>
      </w:r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ayou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imple_spinner_dropdown_item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FB40C0A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aritalStatusSpinn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Adapt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dapt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93ED099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9D545E3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// Inside the </w:t>
      </w:r>
      <w:proofErr w:type="spellStart"/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OnClickListener</w:t>
      </w:r>
      <w:proofErr w:type="spellEnd"/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block</w:t>
      </w:r>
    </w:p>
    <w:p w14:paraId="45E6FA2B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ubmitButton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OnClickListen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lickListen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 {</w:t>
      </w:r>
    </w:p>
    <w:p w14:paraId="49182241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@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verride</w:t>
      </w:r>
    </w:p>
    <w:p w14:paraId="3DE70143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lick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iew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62284586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atientNam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atientNameEditTex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3E000BE2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ddress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ddressEditTex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22D4ADA7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geSt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geEditTex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54169D42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ge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29BD2A9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!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geSt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isEmpty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) {</w:t>
      </w:r>
    </w:p>
    <w:p w14:paraId="2EED3D2A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ge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g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arseIn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geSt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E504EB2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}</w:t>
      </w:r>
    </w:p>
    <w:p w14:paraId="49E7FCB9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ploy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ployerEditTex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63D71AEC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ploymentStatu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E30C825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ullTimeCheckBox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isChecke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) {</w:t>
      </w:r>
    </w:p>
    <w:p w14:paraId="407B094F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ploymentStatu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ull Time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B20FBAF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}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artTimeCheckBox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isChecke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) {</w:t>
      </w:r>
    </w:p>
    <w:p w14:paraId="4B643633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ploymentStatu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t Time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E802342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}</w:t>
      </w:r>
    </w:p>
    <w:p w14:paraId="74D587EB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ECC469F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aritalStatu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aritalStatusSpinn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SelectedItem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3DBE0C2A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EE58F42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ContactNam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NameEditTex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07B5B551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lationship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lationshipEditTex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60F98BD6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ContactAddres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AddressEditTex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60767F69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ContactPhoneNumb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PhoneNumberEditTex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3D02C3D9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E203A78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// Get selected radio button from </w:t>
      </w:r>
      <w:proofErr w:type="spellStart"/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genderRadioGroup</w:t>
      </w:r>
      <w:proofErr w:type="spellEnd"/>
    </w:p>
    <w:p w14:paraId="256FD0E2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electedGender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genderRadioGroup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CheckedRadioButton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4DAD25EC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adioButt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electedGenderRadioButt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electedGender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694B4F1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gend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electedGenderRadioButton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11EE2BBD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910AF40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// Get selected date from </w:t>
      </w:r>
      <w:proofErr w:type="spellStart"/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dateOfBirthDatePicker</w:t>
      </w:r>
      <w:proofErr w:type="spellEnd"/>
    </w:p>
    <w:p w14:paraId="10200FEE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ea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OfBirthDatePick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Yea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390FE3AB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onth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OfBirthDatePick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Mon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()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// </w:t>
      </w:r>
      <w:proofErr w:type="spellStart"/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DatePicker</w:t>
      </w:r>
      <w:proofErr w:type="spellEnd"/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month is 0-based</w:t>
      </w:r>
    </w:p>
    <w:p w14:paraId="319DF887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y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OfBirthDatePick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DayOfMon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145431FB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OfBir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ea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-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onth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-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y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D0E22FA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260C4E3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MainActivity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DataActivity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las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56DF9E0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717F62C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Pass data to the intent using extras</w:t>
      </w:r>
    </w:p>
    <w:p w14:paraId="0D4BA9C3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ut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atientName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atientNam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ABC6506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ut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ddress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ddress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87C6016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ut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ge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ge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67EFBB7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ut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mployer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ploy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08B7F84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ut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mploymentStatus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ploymentStatu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2A78AF4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ut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mergencyContactName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ContactNam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08A5542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           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ut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relationshi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lationship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5F5A72C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ut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mergencyContactAddress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ContactAddres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C1AF436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ut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mergencyContactPhoneNumber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ContactPhoneNumb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117A26B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ut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gender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gend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2BEC4CE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ut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ritalStatus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aritalStatu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B90D5E5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ut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ateOfBirth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OfBir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E6AA1D5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BCF5AF2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Start the new activity</w:t>
      </w:r>
    </w:p>
    <w:p w14:paraId="1CE0C557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tartActivity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5FF62C2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</w:t>
      </w:r>
    </w:p>
    <w:p w14:paraId="617CA99B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);</w:t>
      </w:r>
    </w:p>
    <w:p w14:paraId="06838657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EC561B6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setButton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OnClickListen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lickListen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 {</w:t>
      </w:r>
    </w:p>
    <w:p w14:paraId="75428677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@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verride</w:t>
      </w:r>
    </w:p>
    <w:p w14:paraId="142D6D1B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lick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iew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2DBF719D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Clear all input fields</w:t>
      </w:r>
    </w:p>
    <w:p w14:paraId="24764E7B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atientNameEditTex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lear</w:t>
      </w:r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69AD923B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ddressEditTex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lear</w:t>
      </w:r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42CFE190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geEditTex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lear</w:t>
      </w:r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3C0D1C04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ployerEditTex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lear</w:t>
      </w:r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5DF8A2F6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NameEditTex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lear</w:t>
      </w:r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2690AB95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lationshipEditTex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lear</w:t>
      </w:r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17134268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AddressEditTex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lear</w:t>
      </w:r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58E74A00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PhoneNumberEditTex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lear</w:t>
      </w:r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3C0EC102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genderRadioGroup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learCheck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1D0F4FDB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aritalStatusSpinn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Selecti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; </w:t>
      </w:r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Reset to the first item in the spinner</w:t>
      </w:r>
    </w:p>
    <w:p w14:paraId="6F774E23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obileCheckBox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Checke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false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EFD7CCA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andlineCheckBox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Checke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false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DA936C2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ullTimeCheckBox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Checke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false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FA6A777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artTimeCheckBox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Checke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false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77344CB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C22DAF0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Reset the date picker to today's date</w:t>
      </w:r>
    </w:p>
    <w:p w14:paraId="10361610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alenda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alenda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alenda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Instanc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05F91472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ea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alenda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alenda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EA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F920878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onth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alenda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alenda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ON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05BC021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y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alenda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alenda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Y_OF_MON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AE69857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OfBirthDatePick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updateDat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ea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onth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y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B6F2017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</w:t>
      </w:r>
    </w:p>
    <w:p w14:paraId="312EEE12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);</w:t>
      </w:r>
    </w:p>
    <w:p w14:paraId="706FE89A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03B4167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Set the default date of birth in the date picker to today's date</w:t>
      </w:r>
    </w:p>
    <w:p w14:paraId="4C48BDCC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alenda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alenda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alenda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Instanc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1DA6097D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impleDateForma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Forma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impleDateForma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yyyy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-MM-dd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5C6B3BD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urrentDat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Forma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orma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alenda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ime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);</w:t>
      </w:r>
    </w:p>
    <w:p w14:paraId="32EA1D65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Part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urrentDate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pli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-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A768D52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ea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g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arseIn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Part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);</w:t>
      </w:r>
    </w:p>
    <w:p w14:paraId="111876A2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onth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g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arseIn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Part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)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Month is 0-based</w:t>
      </w:r>
    </w:p>
    <w:p w14:paraId="728BD148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y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g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arseIn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Part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);</w:t>
      </w:r>
    </w:p>
    <w:p w14:paraId="78E8AC57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OfBirthDatePick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ini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ea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onth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y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null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128891C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5B20A241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0DFD8277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693817E" w14:textId="77777777" w:rsidR="009C75DC" w:rsidRPr="009C75DC" w:rsidRDefault="009C75DC" w:rsidP="009C75DC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7F567D9F" w14:textId="3EE6CC96" w:rsidR="00D1608B" w:rsidRDefault="00D1608B" w:rsidP="00D1608B">
      <w:pPr>
        <w:pStyle w:val="ListParagraph"/>
        <w:numPr>
          <w:ilvl w:val="0"/>
          <w:numId w:val="1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 w:rsidRPr="00D1608B"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activity_main.xml</w:t>
      </w:r>
    </w:p>
    <w:p w14:paraId="1EE0AC0B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?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ml</w:t>
      </w:r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 xml:space="preserve"> version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.0"</w:t>
      </w:r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 xml:space="preserve"> encod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utf-8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?&gt;</w:t>
      </w:r>
    </w:p>
    <w:p w14:paraId="2C34F432" w14:textId="77777777" w:rsidR="00292AC6" w:rsidRPr="00292AC6" w:rsidRDefault="00292AC6" w:rsidP="00292AC6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688DF9C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croll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xmlns:android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ttp://schemas.android.com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k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res/android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tch_par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4BF7150D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0EF6219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inearLayou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tch_par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orientati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vertical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6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5A9332C5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C0F99AA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string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ealth_insurance_registration_form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4s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ypefac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serif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gravity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enter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marginBottom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6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5D86F063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CC0F9CE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Layou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tch_par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323C26A2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8A2E3AD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gramStart"/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&lt;!--</w:t>
      </w:r>
      <w:proofErr w:type="gramEnd"/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Group: Patient Details --&gt;</w:t>
      </w:r>
    </w:p>
    <w:p w14:paraId="2C0540FC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609AD4EB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tient Details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spa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Bottom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Top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6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2EE71F40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73A6B8F5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E127F9F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06B6D0E7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tient Name: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#000000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En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2E78F51A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atientNameEditTex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hin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patient name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715FAF59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7ED6DF6A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445EFE7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5A113746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tient Phone Number: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#000000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En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618267C5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eckBox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obileCheckBox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Mobile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62D3ED9F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eckBox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landlineCheckBox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Landline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774FCCAB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4B6BA924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C44AF01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71FAACE6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ddress: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#000000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En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38C7F75B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ddressEditTex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hin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address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6A692503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5EBDE4D1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6000203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395A0FFF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ge: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#000000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En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4F247A7C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geEditTex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hin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age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nputTyp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number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457BC083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379536C9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26384A6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6EE4C704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Date of Birth: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#000000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En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59B3E840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Pick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ateOfBirthDatePicker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65E1CC92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2271D768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4616682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27A645C5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Gender: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#000000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En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30CF676A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adioGroup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genderRadioGroup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orientati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orizontal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1FBF26F9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346F3A8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adioButt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leRadioButton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Male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53FE154C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adioButt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femaleRadioButton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emale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5583F753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adioButt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otherRadioButton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Other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42B41F84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adioGroup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1329E82B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49BC6B99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C78AC57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1C7864B1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Marital Status: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#000000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En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51BBA108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pinn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isplayMaritalStatusSpinner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261D9BBB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58EC1705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43BFC98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gramStart"/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&lt;!--</w:t>
      </w:r>
      <w:proofErr w:type="gramEnd"/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Group: Employer Details --&gt;</w:t>
      </w:r>
    </w:p>
    <w:p w14:paraId="3C5654FF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57078530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mployer Details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spa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Bottom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Top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6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568D7860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0C4FD0F9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D10889E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2E55FD07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tient Employer: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#000000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En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33D8B11D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mployerEditTex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hin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employer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1B0F6886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39299EFE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CC5469A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07322AA3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mployment Status: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#000000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En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2A9A5488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eckBox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fullTimeCheckBox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ull Time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7DA9AA69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eckBox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artTimeCheckBox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t Time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70FB8982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gramStart"/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&lt;!--</w:t>
      </w:r>
      <w:proofErr w:type="gramEnd"/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Add more checkboxes for other options --&gt;</w:t>
      </w:r>
    </w:p>
    <w:p w14:paraId="7CD73ABB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67F51789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094C97F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gramStart"/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&lt;!--</w:t>
      </w:r>
      <w:proofErr w:type="gramEnd"/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Group: Emergency Contact Details --&gt;</w:t>
      </w:r>
    </w:p>
    <w:p w14:paraId="2702E81A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358EF48E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mergency Contact Details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spa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Bottom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Top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6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4848AD86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2735C187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44E1555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52954E0C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Name: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#000000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En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44DFF8FA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mergencyNameEditTex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hin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emergency contact name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5F5F67C2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6A1C6E9E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FCC87E0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44858C78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Relationship: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#000000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En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526AA73E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relationshipEditTex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hin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relationshi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609ED295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48018EE5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ED3CF30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>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1EC06923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ddress: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#000000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En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568E3190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mergencyAddressEditTex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hin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emergency contact address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281056F4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15E488DD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B633EED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29721697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hone Number: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#000000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En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18D96883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mergencyPhoneNumberEditTex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hin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emergency contact phone number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nputTyp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hone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678B3245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6214623F" w14:textId="77777777" w:rsidR="00292AC6" w:rsidRPr="00292AC6" w:rsidRDefault="00292AC6" w:rsidP="00292AC6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309FB47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70F9BE50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ubmitButton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Submit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gravity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enter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spa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marginTop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6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3806F601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7E185069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5D1DA5D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5EB2CBF8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resetButton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Reset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gravity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enter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spa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marginTop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0C47CD0D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39922B0A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Layou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3789E4C4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01A0DA4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inearLayou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428A2FA2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croll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059048D4" w14:textId="77777777" w:rsidR="009C75DC" w:rsidRPr="009C75DC" w:rsidRDefault="009C75DC" w:rsidP="009C75DC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5B544A28" w14:textId="77777777" w:rsidR="00D1608B" w:rsidRDefault="00D1608B" w:rsidP="00D1608B">
      <w:pPr>
        <w:pStyle w:val="ListParagraph"/>
        <w:numPr>
          <w:ilvl w:val="0"/>
          <w:numId w:val="1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 w:rsidRPr="00D1608B"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DisplayDataActivity.java</w:t>
      </w:r>
    </w:p>
    <w:p w14:paraId="43DD4A7D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ackage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om.</w:t>
      </w:r>
      <w:proofErr w:type="gramStart"/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xample.healthinsurance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B7F705C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3062FD3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content</w:t>
      </w:r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Inten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F65602F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s.Bundle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F27BD34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2921B02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x.appcompat.app.AppCompatActivity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A22C829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3659BB8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lass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DataActivity</w:t>
      </w:r>
      <w:proofErr w:type="spellEnd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xtends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ppCompatActivity</w:t>
      </w:r>
      <w:proofErr w:type="spellEnd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4C13D5FB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@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verride</w:t>
      </w:r>
    </w:p>
    <w:p w14:paraId="3004ECDB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otected</w:t>
      </w:r>
      <w:r w:rsidRPr="00292AC6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292AC6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reat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undle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avedInstanceStat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292AC6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47FF4BE6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up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reate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avedInstanceStat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80F9531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Conten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ayout</w:t>
      </w:r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ctivity_display_data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8DB3C15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D9CF62E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Retrieve data from the intent</w:t>
      </w:r>
    </w:p>
    <w:p w14:paraId="599D02A0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Inten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77A8BA3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atientNam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String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atientName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34BF26A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ddress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String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ddress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39F8C47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   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ge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Int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ge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AD52303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ploy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String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mployer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DACEBCC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ploymentStatu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String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mploymentStatus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DDEFCC6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ContactNam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String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mergencyContactName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E9427F3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lationship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String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relationshi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4CD5E09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ContactAddres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String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mergencyContactAddress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59D410E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ContactPhoneNumb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String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mergencyContactPhoneNumber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CD5A25C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gend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String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gender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AC268F4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aritalStatu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String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ritalStatus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F41480F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OfBir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String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ateOfBirth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676451C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2461EF6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// Find </w:t>
      </w:r>
      <w:proofErr w:type="spellStart"/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TextViews</w:t>
      </w:r>
      <w:proofErr w:type="spellEnd"/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in the layout and set their text</w:t>
      </w:r>
    </w:p>
    <w:p w14:paraId="171E8A67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isplayPatientNam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PatientName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9B04C64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isplayAddres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Address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B6F49EE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isplayAg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Age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77412BF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isplayEmploy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Employer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AFFD05A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isplayEmploymentStatu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EmploymentStatus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2E8D18F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isplayEmergencyContactNam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EmergencyContactName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8BC0BA8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isplayRelationship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Relationship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117E20E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isplayEmergencyContactAddres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EmergencyContactAddress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C480B7F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isplayEmergencyContactPhoneNumb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EmergencyContactPhoneNumber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2EE1439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isplayGend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Gender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28AD01C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isplayMaritalStatu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MaritalStatus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25E9053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isplayDateOfBir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DateOfBirth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0D384F0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D9FBB49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PatientName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tient Name: 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patientNam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3E0C007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Address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ddress: 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address);</w:t>
      </w:r>
    </w:p>
    <w:p w14:paraId="7033A495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Age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ge: 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age);</w:t>
      </w:r>
    </w:p>
    <w:p w14:paraId="083DD262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Employ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mployer: 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employer);</w:t>
      </w:r>
    </w:p>
    <w:p w14:paraId="46BC9C98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EmploymentStatus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mployment Status: 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employmentStatu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CD04664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EmergencyContactName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mergency Contact Name: 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emergencyContactNam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D2935A1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Relationship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Relationship: 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relationship);</w:t>
      </w:r>
    </w:p>
    <w:p w14:paraId="60FB5061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EmergencyContactAddress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mergency Contact Address: 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emergencyContactAddres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44792D9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EmergencyContactPhoneNumb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mergency Contact Phone: 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emergencyContactPhoneNumb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8D9611A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Gend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Gender: 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gender);</w:t>
      </w:r>
    </w:p>
    <w:p w14:paraId="766F0D37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MaritalStatus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Marital Status: 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maritalStatu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D5AF0F7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DateOfBirth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Date of Birth: 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dateOfBir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4DB027B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20FAFEDA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80FC6B0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70463171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754A581" w14:textId="77777777" w:rsidR="00FF69C1" w:rsidRPr="00FF69C1" w:rsidRDefault="00FF69C1" w:rsidP="00FF69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98C0D77" w14:textId="77777777" w:rsidR="009C75DC" w:rsidRDefault="009C75DC" w:rsidP="009C75DC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46AC8125" w14:textId="77777777" w:rsidR="00292AC6" w:rsidRDefault="00292AC6" w:rsidP="009C75DC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45FF1879" w14:textId="77777777" w:rsidR="00292AC6" w:rsidRDefault="00292AC6" w:rsidP="009C75DC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3E68E509" w14:textId="77777777" w:rsidR="00292AC6" w:rsidRPr="009C75DC" w:rsidRDefault="00292AC6" w:rsidP="009C75DC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7E81C7F4" w14:textId="00670E4B" w:rsidR="009C75DC" w:rsidRPr="00FF69C1" w:rsidRDefault="00D1608B" w:rsidP="00FF69C1">
      <w:pPr>
        <w:pStyle w:val="ListParagraph"/>
        <w:numPr>
          <w:ilvl w:val="0"/>
          <w:numId w:val="1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 w:rsidRPr="00D1608B"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lastRenderedPageBreak/>
        <w:t>activity_display_data.xml</w:t>
      </w:r>
    </w:p>
    <w:p w14:paraId="600E06AA" w14:textId="77777777" w:rsidR="00FF69C1" w:rsidRPr="00FF69C1" w:rsidRDefault="00FF69C1" w:rsidP="00FF69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58E66DE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inearLayou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xmlns:android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ttp://schemas.android.com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k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res/android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tch_par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tch_par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orientati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vertical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6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030D3F86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E4AA83C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isplayPatientName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Bottom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0124D441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CEF6C8B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isplayAddress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Bottom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082413C6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B175AEF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isplayAge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Bottom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6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7A087204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10AF293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isplayGender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Bottom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0C08B345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4D20494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isplayMaritalStatus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Bottom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4806898B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DD762ED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isplayDateOfBirth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Bottom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6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0AFAF83D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9120357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isplayEmployer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Bottom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23170FE0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6C8D419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isplayEmploymentStatus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Bottom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217DA71D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C80C9D1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isplayEmergencyContactName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Bottom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23CB3F4E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74847DC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isplayRelationship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Bottom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3AF9A96D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6E580A9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isplayEmergencyContactAddress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Bottom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7D85807F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59F95AE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isplayEmergencyContactPhoneNumber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Bottom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6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563DEC55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0A05498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inearLayou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41DA0B48" w14:textId="77777777" w:rsidR="00292AC6" w:rsidRPr="00292AC6" w:rsidRDefault="00292AC6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2AFFA1D" w14:textId="64EFAE9B" w:rsidR="00FF69C1" w:rsidRPr="00FF69C1" w:rsidRDefault="00FF69C1" w:rsidP="00292A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14C7DC5" w14:textId="77777777" w:rsidR="009C75DC" w:rsidRDefault="009C75DC" w:rsidP="009C75DC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560A856C" w14:textId="77777777" w:rsidR="00292AC6" w:rsidRDefault="00292AC6" w:rsidP="009C75DC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52EF2ADB" w14:textId="77777777" w:rsidR="00292AC6" w:rsidRDefault="00292AC6" w:rsidP="009C75DC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4971A19F" w14:textId="77777777" w:rsidR="00292AC6" w:rsidRDefault="00292AC6" w:rsidP="009C75DC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103CB281" w14:textId="03CF0F68" w:rsidR="00FF69C1" w:rsidRDefault="00FF69C1" w:rsidP="00FF69C1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lastRenderedPageBreak/>
        <w:t>Output:</w:t>
      </w:r>
    </w:p>
    <w:p w14:paraId="478D6135" w14:textId="77777777" w:rsidR="00292AC6" w:rsidRDefault="000A6872" w:rsidP="009C75DC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01EFAB75" wp14:editId="29205353">
            <wp:extent cx="4417652" cy="8820150"/>
            <wp:effectExtent l="0" t="0" r="2540" b="0"/>
            <wp:docPr id="822056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449" cy="882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9A5DC" w14:textId="58296826" w:rsidR="00FF69C1" w:rsidRDefault="000A6872" w:rsidP="009C75DC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73207B76" wp14:editId="364D494B">
            <wp:extent cx="4373880" cy="8991600"/>
            <wp:effectExtent l="0" t="0" r="7620" b="0"/>
            <wp:docPr id="4586840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E8A2" w14:textId="77777777" w:rsidR="00292AC6" w:rsidRDefault="00292AC6" w:rsidP="009C75DC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56354144" w14:textId="0623F8CC" w:rsidR="00292AC6" w:rsidRDefault="00292AC6" w:rsidP="009C75DC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2A39883A" wp14:editId="1602D7F8">
            <wp:extent cx="4451350" cy="8229600"/>
            <wp:effectExtent l="0" t="0" r="6350" b="0"/>
            <wp:docPr id="801758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7BF2E" w14:textId="77777777" w:rsidR="00292AC6" w:rsidRDefault="00292AC6" w:rsidP="009C75DC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3BD78200" w14:textId="77777777" w:rsidR="00292AC6" w:rsidRPr="00A059C5" w:rsidRDefault="00292AC6" w:rsidP="009C75D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1D22164D" w14:textId="77777777" w:rsidR="00A059C5" w:rsidRDefault="00A059C5" w:rsidP="00A059C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</w:pPr>
      <w:r w:rsidRPr="00A059C5"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  <w:t>Result:</w:t>
      </w:r>
    </w:p>
    <w:p w14:paraId="07266E3E" w14:textId="3AF641E6" w:rsidR="00A059C5" w:rsidRDefault="00A059C5" w:rsidP="00A059C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sz w:val="24"/>
          <w:szCs w:val="24"/>
          <w:lang w:eastAsia="en-IN"/>
        </w:rPr>
      </w:pPr>
      <w:r w:rsidRPr="00A059C5">
        <w:rPr>
          <w:rFonts w:ascii="Arial" w:eastAsia="Times New Roman" w:hAnsi="Arial" w:cs="Arial"/>
          <w:color w:val="1D2125"/>
          <w:sz w:val="24"/>
          <w:szCs w:val="24"/>
          <w:lang w:eastAsia="en-IN"/>
        </w:rPr>
        <w:tab/>
        <w:t>The mobile application was completed successfully</w:t>
      </w:r>
    </w:p>
    <w:p w14:paraId="1D70D54F" w14:textId="77777777" w:rsidR="00A059C5" w:rsidRPr="00A059C5" w:rsidRDefault="00A059C5" w:rsidP="00A059C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sz w:val="24"/>
          <w:szCs w:val="24"/>
          <w:lang w:eastAsia="en-IN"/>
        </w:rPr>
      </w:pPr>
    </w:p>
    <w:p w14:paraId="3FBE4B42" w14:textId="77777777" w:rsidR="00A059C5" w:rsidRDefault="00A059C5" w:rsidP="00A059C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</w:pPr>
      <w:r w:rsidRPr="00A059C5"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  <w:lastRenderedPageBreak/>
        <w:t>Best Practices:</w:t>
      </w:r>
    </w:p>
    <w:p w14:paraId="3A192774" w14:textId="77777777" w:rsidR="00A059C5" w:rsidRPr="00A059C5" w:rsidRDefault="00A059C5" w:rsidP="00A059C5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945"/>
        <w:rPr>
          <w:rFonts w:ascii="Arial" w:eastAsia="Times New Roman" w:hAnsi="Arial" w:cs="Arial"/>
          <w:color w:val="374151"/>
          <w:lang w:eastAsia="en-IN"/>
        </w:rPr>
      </w:pPr>
      <w:r w:rsidRPr="00A059C5">
        <w:rPr>
          <w:rFonts w:ascii="Arial" w:eastAsia="Times New Roman" w:hAnsi="Arial" w:cs="Arial"/>
          <w:color w:val="374151"/>
          <w:lang w:eastAsia="en-IN"/>
        </w:rPr>
        <w:t>Use appropriate variable naming conventions for readability.</w:t>
      </w:r>
    </w:p>
    <w:p w14:paraId="720B7151" w14:textId="77777777" w:rsidR="00A059C5" w:rsidRPr="00A059C5" w:rsidRDefault="00A059C5" w:rsidP="00A059C5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945"/>
        <w:rPr>
          <w:rFonts w:ascii="Arial" w:eastAsia="Times New Roman" w:hAnsi="Arial" w:cs="Arial"/>
          <w:color w:val="374151"/>
          <w:lang w:eastAsia="en-IN"/>
        </w:rPr>
      </w:pPr>
      <w:r w:rsidRPr="00A059C5">
        <w:rPr>
          <w:rFonts w:ascii="Arial" w:eastAsia="Times New Roman" w:hAnsi="Arial" w:cs="Arial"/>
          <w:color w:val="374151"/>
          <w:lang w:eastAsia="en-IN"/>
        </w:rPr>
        <w:t>Implement input validation to ensure data accuracy.</w:t>
      </w:r>
    </w:p>
    <w:p w14:paraId="3C072B02" w14:textId="77777777" w:rsidR="00A059C5" w:rsidRPr="00A059C5" w:rsidRDefault="00A059C5" w:rsidP="00A059C5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945"/>
        <w:rPr>
          <w:rFonts w:ascii="Arial" w:eastAsia="Times New Roman" w:hAnsi="Arial" w:cs="Arial"/>
          <w:color w:val="374151"/>
          <w:lang w:eastAsia="en-IN"/>
        </w:rPr>
      </w:pPr>
      <w:r w:rsidRPr="00A059C5">
        <w:rPr>
          <w:rFonts w:ascii="Arial" w:eastAsia="Times New Roman" w:hAnsi="Arial" w:cs="Arial"/>
          <w:color w:val="374151"/>
          <w:lang w:eastAsia="en-IN"/>
        </w:rPr>
        <w:t>Utilize layout resources for UI consistency and responsiveness.</w:t>
      </w:r>
    </w:p>
    <w:p w14:paraId="7A09CBDB" w14:textId="77777777" w:rsidR="00A059C5" w:rsidRPr="00A059C5" w:rsidRDefault="00A059C5" w:rsidP="00A059C5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945"/>
        <w:rPr>
          <w:rFonts w:ascii="Arial" w:eastAsia="Times New Roman" w:hAnsi="Arial" w:cs="Arial"/>
          <w:color w:val="374151"/>
          <w:lang w:eastAsia="en-IN"/>
        </w:rPr>
      </w:pPr>
      <w:r w:rsidRPr="00A059C5">
        <w:rPr>
          <w:rFonts w:ascii="Arial" w:eastAsia="Times New Roman" w:hAnsi="Arial" w:cs="Arial"/>
          <w:color w:val="374151"/>
          <w:lang w:eastAsia="en-IN"/>
        </w:rPr>
        <w:t>Organize the code with comments and logical structure.</w:t>
      </w:r>
    </w:p>
    <w:p w14:paraId="64DE927B" w14:textId="77777777" w:rsidR="00A059C5" w:rsidRPr="00A059C5" w:rsidRDefault="00A059C5" w:rsidP="00A059C5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945"/>
        <w:rPr>
          <w:rFonts w:ascii="Arial" w:eastAsia="Times New Roman" w:hAnsi="Arial" w:cs="Arial"/>
          <w:color w:val="374151"/>
          <w:sz w:val="24"/>
          <w:szCs w:val="24"/>
          <w:lang w:eastAsia="en-IN"/>
        </w:rPr>
      </w:pPr>
      <w:r w:rsidRPr="00A059C5">
        <w:rPr>
          <w:rFonts w:ascii="Arial" w:eastAsia="Times New Roman" w:hAnsi="Arial" w:cs="Arial"/>
          <w:color w:val="374151"/>
          <w:lang w:eastAsia="en-IN"/>
        </w:rPr>
        <w:t>Implement proper error handling to prevent crashes.</w:t>
      </w:r>
    </w:p>
    <w:p w14:paraId="6E9F6004" w14:textId="77777777" w:rsidR="00A059C5" w:rsidRPr="00A059C5" w:rsidRDefault="00A059C5" w:rsidP="00A059C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sz w:val="24"/>
          <w:szCs w:val="24"/>
          <w:lang w:eastAsia="en-IN"/>
        </w:rPr>
      </w:pPr>
    </w:p>
    <w:p w14:paraId="025A012A" w14:textId="77777777" w:rsidR="00A059C5" w:rsidRPr="00A059C5" w:rsidRDefault="00A059C5" w:rsidP="00A059C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sz w:val="24"/>
          <w:szCs w:val="24"/>
          <w:lang w:eastAsia="en-IN"/>
        </w:rPr>
      </w:pPr>
      <w:r w:rsidRPr="00A059C5"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  <w:t>Learning Outcomes:</w:t>
      </w:r>
    </w:p>
    <w:p w14:paraId="280C11C7" w14:textId="77777777" w:rsidR="00A059C5" w:rsidRPr="00A059C5" w:rsidRDefault="00A059C5" w:rsidP="00A059C5">
      <w:pPr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lang w:eastAsia="en-IN"/>
        </w:rPr>
      </w:pPr>
      <w:r w:rsidRPr="00A059C5">
        <w:rPr>
          <w:rFonts w:ascii="Arial" w:eastAsia="Times New Roman" w:hAnsi="Arial" w:cs="Arial"/>
          <w:lang w:eastAsia="en-IN"/>
        </w:rPr>
        <w:t>Designing Android user interfaces using XML layouts.</w:t>
      </w:r>
    </w:p>
    <w:p w14:paraId="7212B756" w14:textId="77777777" w:rsidR="00A059C5" w:rsidRPr="00A059C5" w:rsidRDefault="00A059C5" w:rsidP="00A059C5">
      <w:pPr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lang w:eastAsia="en-IN"/>
        </w:rPr>
      </w:pPr>
      <w:r w:rsidRPr="00A059C5">
        <w:rPr>
          <w:rFonts w:ascii="Arial" w:eastAsia="Times New Roman" w:hAnsi="Arial" w:cs="Arial"/>
          <w:lang w:eastAsia="en-IN"/>
        </w:rPr>
        <w:t>Data passing between activities.</w:t>
      </w:r>
    </w:p>
    <w:p w14:paraId="53105959" w14:textId="77777777" w:rsidR="00A059C5" w:rsidRPr="00A059C5" w:rsidRDefault="00A059C5" w:rsidP="00A059C5">
      <w:pPr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lang w:eastAsia="en-IN"/>
        </w:rPr>
      </w:pPr>
      <w:r w:rsidRPr="00A059C5">
        <w:rPr>
          <w:rFonts w:ascii="Arial" w:eastAsia="Times New Roman" w:hAnsi="Arial" w:cs="Arial"/>
          <w:lang w:eastAsia="en-IN"/>
        </w:rPr>
        <w:t>Handling diverse user input elements (text fields, radio buttons, checkboxes, spinners, date pickers).</w:t>
      </w:r>
    </w:p>
    <w:p w14:paraId="354095F5" w14:textId="77777777" w:rsidR="00A059C5" w:rsidRPr="00A059C5" w:rsidRDefault="00A059C5" w:rsidP="00A059C5">
      <w:pPr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lang w:eastAsia="en-IN"/>
        </w:rPr>
      </w:pPr>
      <w:r w:rsidRPr="00A059C5">
        <w:rPr>
          <w:rFonts w:ascii="Arial" w:eastAsia="Times New Roman" w:hAnsi="Arial" w:cs="Arial"/>
          <w:lang w:eastAsia="en-IN"/>
        </w:rPr>
        <w:t xml:space="preserve">Creating organized layouts with </w:t>
      </w:r>
      <w:proofErr w:type="spellStart"/>
      <w:r w:rsidRPr="00A059C5">
        <w:rPr>
          <w:rFonts w:ascii="Arial" w:eastAsia="Times New Roman" w:hAnsi="Arial" w:cs="Arial"/>
          <w:lang w:eastAsia="en-IN"/>
        </w:rPr>
        <w:t>ScrollView</w:t>
      </w:r>
      <w:proofErr w:type="spellEnd"/>
      <w:r w:rsidRPr="00A059C5">
        <w:rPr>
          <w:rFonts w:ascii="Arial" w:eastAsia="Times New Roman" w:hAnsi="Arial" w:cs="Arial"/>
          <w:lang w:eastAsia="en-IN"/>
        </w:rPr>
        <w:t xml:space="preserve">, </w:t>
      </w:r>
      <w:proofErr w:type="spellStart"/>
      <w:r w:rsidRPr="00A059C5">
        <w:rPr>
          <w:rFonts w:ascii="Arial" w:eastAsia="Times New Roman" w:hAnsi="Arial" w:cs="Arial"/>
          <w:lang w:eastAsia="en-IN"/>
        </w:rPr>
        <w:t>TableLayout</w:t>
      </w:r>
      <w:proofErr w:type="spellEnd"/>
      <w:r w:rsidRPr="00A059C5">
        <w:rPr>
          <w:rFonts w:ascii="Arial" w:eastAsia="Times New Roman" w:hAnsi="Arial" w:cs="Arial"/>
          <w:lang w:eastAsia="en-IN"/>
        </w:rPr>
        <w:t xml:space="preserve">, and </w:t>
      </w:r>
      <w:proofErr w:type="spellStart"/>
      <w:r w:rsidRPr="00A059C5">
        <w:rPr>
          <w:rFonts w:ascii="Arial" w:eastAsia="Times New Roman" w:hAnsi="Arial" w:cs="Arial"/>
          <w:lang w:eastAsia="en-IN"/>
        </w:rPr>
        <w:t>TableRow</w:t>
      </w:r>
      <w:proofErr w:type="spellEnd"/>
      <w:r w:rsidRPr="00A059C5">
        <w:rPr>
          <w:rFonts w:ascii="Arial" w:eastAsia="Times New Roman" w:hAnsi="Arial" w:cs="Arial"/>
          <w:lang w:eastAsia="en-IN"/>
        </w:rPr>
        <w:t>.</w:t>
      </w:r>
    </w:p>
    <w:p w14:paraId="09C59DB1" w14:textId="77777777" w:rsidR="00A059C5" w:rsidRPr="00A059C5" w:rsidRDefault="00A059C5" w:rsidP="00A059C5">
      <w:pPr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lang w:eastAsia="en-IN"/>
        </w:rPr>
      </w:pPr>
      <w:r w:rsidRPr="00A059C5">
        <w:rPr>
          <w:rFonts w:ascii="Arial" w:eastAsia="Times New Roman" w:hAnsi="Arial" w:cs="Arial"/>
          <w:lang w:eastAsia="en-IN"/>
        </w:rPr>
        <w:t>Enhancing Java coding skills for Android development.</w:t>
      </w:r>
    </w:p>
    <w:p w14:paraId="7D3F3FED" w14:textId="77777777" w:rsidR="00A059C5" w:rsidRPr="00A059C5" w:rsidRDefault="00A059C5" w:rsidP="00A059C5">
      <w:pPr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lang w:eastAsia="en-IN"/>
        </w:rPr>
      </w:pPr>
      <w:r w:rsidRPr="00A059C5">
        <w:rPr>
          <w:rFonts w:ascii="Arial" w:eastAsia="Times New Roman" w:hAnsi="Arial" w:cs="Arial"/>
          <w:lang w:eastAsia="en-IN"/>
        </w:rPr>
        <w:t>Managing user interactions and events.</w:t>
      </w:r>
    </w:p>
    <w:p w14:paraId="6C652EF7" w14:textId="77777777" w:rsidR="00292AC6" w:rsidRPr="00A059C5" w:rsidRDefault="00292AC6" w:rsidP="009C75D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sectPr w:rsidR="00292AC6" w:rsidRPr="00A059C5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Calibri"/>
    <w:charset w:val="00"/>
    <w:family w:val="script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scadia Mono 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76E90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14563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47A44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3CAFD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A03A8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5" w15:restartNumberingAfterBreak="0">
    <w:nsid w:val="0B527AA6"/>
    <w:multiLevelType w:val="multilevel"/>
    <w:tmpl w:val="13A4E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16089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7" w15:restartNumberingAfterBreak="0">
    <w:nsid w:val="17DA42D6"/>
    <w:multiLevelType w:val="multilevel"/>
    <w:tmpl w:val="B3A6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F57CB3"/>
    <w:multiLevelType w:val="multilevel"/>
    <w:tmpl w:val="45ECC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3D6CA1"/>
    <w:multiLevelType w:val="hybridMultilevel"/>
    <w:tmpl w:val="2550E194"/>
    <w:lvl w:ilvl="0" w:tplc="40090017">
      <w:start w:val="1"/>
      <w:numFmt w:val="lowerLetter"/>
      <w:lvlText w:val="%1)"/>
      <w:lvlJc w:val="left"/>
      <w:pPr>
        <w:ind w:left="1996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500445"/>
    <w:multiLevelType w:val="hybridMultilevel"/>
    <w:tmpl w:val="EC9CE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34245F"/>
    <w:multiLevelType w:val="hybridMultilevel"/>
    <w:tmpl w:val="2064E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D084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484C4B6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40090017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4" w15:restartNumberingAfterBreak="0">
    <w:nsid w:val="4D1312F5"/>
    <w:multiLevelType w:val="hybridMultilevel"/>
    <w:tmpl w:val="D1486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545FE"/>
    <w:multiLevelType w:val="hybridMultilevel"/>
    <w:tmpl w:val="B46660B6"/>
    <w:lvl w:ilvl="0" w:tplc="33C46E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2B61AC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7" w15:restartNumberingAfterBreak="0">
    <w:nsid w:val="63EE7DC1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8" w15:restartNumberingAfterBreak="0">
    <w:nsid w:val="6A964B48"/>
    <w:multiLevelType w:val="hybridMultilevel"/>
    <w:tmpl w:val="DE5E38D4"/>
    <w:lvl w:ilvl="0" w:tplc="80B8B7D6">
      <w:start w:val="1"/>
      <w:numFmt w:val="decimal"/>
      <w:lvlText w:val="%1."/>
      <w:lvlJc w:val="left"/>
      <w:pPr>
        <w:ind w:left="720" w:hanging="360"/>
      </w:pPr>
      <w:rPr>
        <w:rFonts w:ascii="Bodoni MT" w:hAnsi="Bodoni MT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20E9F"/>
    <w:multiLevelType w:val="multilevel"/>
    <w:tmpl w:val="4030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2867C8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1" w15:restartNumberingAfterBreak="0">
    <w:nsid w:val="7B147340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7C10418F"/>
    <w:multiLevelType w:val="hybridMultilevel"/>
    <w:tmpl w:val="A59E2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A1923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num w:numId="1" w16cid:durableId="1543399646">
    <w:abstractNumId w:val="18"/>
  </w:num>
  <w:num w:numId="2" w16cid:durableId="1944067165">
    <w:abstractNumId w:val="15"/>
  </w:num>
  <w:num w:numId="3" w16cid:durableId="16384111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139598">
    <w:abstractNumId w:val="13"/>
  </w:num>
  <w:num w:numId="5" w16cid:durableId="932014749">
    <w:abstractNumId w:val="4"/>
  </w:num>
  <w:num w:numId="6" w16cid:durableId="2131196373">
    <w:abstractNumId w:val="23"/>
  </w:num>
  <w:num w:numId="7" w16cid:durableId="1792438565">
    <w:abstractNumId w:val="12"/>
  </w:num>
  <w:num w:numId="8" w16cid:durableId="806363002">
    <w:abstractNumId w:val="6"/>
  </w:num>
  <w:num w:numId="9" w16cid:durableId="407309879">
    <w:abstractNumId w:val="17"/>
  </w:num>
  <w:num w:numId="10" w16cid:durableId="449858065">
    <w:abstractNumId w:val="10"/>
  </w:num>
  <w:num w:numId="11" w16cid:durableId="701517941">
    <w:abstractNumId w:val="20"/>
  </w:num>
  <w:num w:numId="12" w16cid:durableId="822281036">
    <w:abstractNumId w:val="21"/>
  </w:num>
  <w:num w:numId="13" w16cid:durableId="1088425368">
    <w:abstractNumId w:val="16"/>
  </w:num>
  <w:num w:numId="14" w16cid:durableId="2102601477">
    <w:abstractNumId w:val="9"/>
  </w:num>
  <w:num w:numId="15" w16cid:durableId="1317344555">
    <w:abstractNumId w:val="11"/>
  </w:num>
  <w:num w:numId="16" w16cid:durableId="337317540">
    <w:abstractNumId w:val="14"/>
  </w:num>
  <w:num w:numId="17" w16cid:durableId="1162551576">
    <w:abstractNumId w:val="1"/>
  </w:num>
  <w:num w:numId="18" w16cid:durableId="1337801884">
    <w:abstractNumId w:val="3"/>
  </w:num>
  <w:num w:numId="19" w16cid:durableId="2115010509">
    <w:abstractNumId w:val="0"/>
  </w:num>
  <w:num w:numId="20" w16cid:durableId="632753151">
    <w:abstractNumId w:val="2"/>
  </w:num>
  <w:num w:numId="21" w16cid:durableId="908005069">
    <w:abstractNumId w:val="22"/>
  </w:num>
  <w:num w:numId="22" w16cid:durableId="410004729">
    <w:abstractNumId w:val="19"/>
  </w:num>
  <w:num w:numId="23" w16cid:durableId="540895702">
    <w:abstractNumId w:val="8"/>
  </w:num>
  <w:num w:numId="24" w16cid:durableId="2098289235">
    <w:abstractNumId w:val="7"/>
  </w:num>
  <w:num w:numId="25" w16cid:durableId="568730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075DB"/>
    <w:rsid w:val="000123FB"/>
    <w:rsid w:val="0002764D"/>
    <w:rsid w:val="00064F29"/>
    <w:rsid w:val="0007328D"/>
    <w:rsid w:val="0009061C"/>
    <w:rsid w:val="00092B3F"/>
    <w:rsid w:val="000A23B9"/>
    <w:rsid w:val="000A6872"/>
    <w:rsid w:val="0012729A"/>
    <w:rsid w:val="00130D98"/>
    <w:rsid w:val="0014222E"/>
    <w:rsid w:val="00151496"/>
    <w:rsid w:val="00161F8F"/>
    <w:rsid w:val="00172D4B"/>
    <w:rsid w:val="001869AF"/>
    <w:rsid w:val="00186AB9"/>
    <w:rsid w:val="001C0EA9"/>
    <w:rsid w:val="001D7F62"/>
    <w:rsid w:val="00203A07"/>
    <w:rsid w:val="002406DA"/>
    <w:rsid w:val="00250CB7"/>
    <w:rsid w:val="00255737"/>
    <w:rsid w:val="002647DD"/>
    <w:rsid w:val="00292AC6"/>
    <w:rsid w:val="002C349C"/>
    <w:rsid w:val="00312275"/>
    <w:rsid w:val="003167FC"/>
    <w:rsid w:val="00317411"/>
    <w:rsid w:val="00330619"/>
    <w:rsid w:val="00335FCD"/>
    <w:rsid w:val="0035767D"/>
    <w:rsid w:val="0038630B"/>
    <w:rsid w:val="003A380C"/>
    <w:rsid w:val="003A4EBE"/>
    <w:rsid w:val="003B2249"/>
    <w:rsid w:val="003B56BB"/>
    <w:rsid w:val="003B7084"/>
    <w:rsid w:val="003C3A07"/>
    <w:rsid w:val="003E09C0"/>
    <w:rsid w:val="003E1F3D"/>
    <w:rsid w:val="003F477F"/>
    <w:rsid w:val="003F507E"/>
    <w:rsid w:val="004046C7"/>
    <w:rsid w:val="00407455"/>
    <w:rsid w:val="004145F2"/>
    <w:rsid w:val="0043314D"/>
    <w:rsid w:val="00435D6A"/>
    <w:rsid w:val="0044288F"/>
    <w:rsid w:val="004639C0"/>
    <w:rsid w:val="0046769A"/>
    <w:rsid w:val="00471910"/>
    <w:rsid w:val="004B59E7"/>
    <w:rsid w:val="004B7C55"/>
    <w:rsid w:val="004C0BBD"/>
    <w:rsid w:val="004C1220"/>
    <w:rsid w:val="004E6937"/>
    <w:rsid w:val="004F3525"/>
    <w:rsid w:val="004F78BE"/>
    <w:rsid w:val="00522DA1"/>
    <w:rsid w:val="00527387"/>
    <w:rsid w:val="00531801"/>
    <w:rsid w:val="00533667"/>
    <w:rsid w:val="00543610"/>
    <w:rsid w:val="00546A08"/>
    <w:rsid w:val="00554D9F"/>
    <w:rsid w:val="00562DD1"/>
    <w:rsid w:val="005722DA"/>
    <w:rsid w:val="00573D85"/>
    <w:rsid w:val="00591D06"/>
    <w:rsid w:val="00592E27"/>
    <w:rsid w:val="0059780A"/>
    <w:rsid w:val="005A625E"/>
    <w:rsid w:val="005D1A60"/>
    <w:rsid w:val="005D4025"/>
    <w:rsid w:val="005E355B"/>
    <w:rsid w:val="00613C2E"/>
    <w:rsid w:val="00615AC4"/>
    <w:rsid w:val="006347BF"/>
    <w:rsid w:val="006362F6"/>
    <w:rsid w:val="00636838"/>
    <w:rsid w:val="0065290D"/>
    <w:rsid w:val="0065364F"/>
    <w:rsid w:val="00665257"/>
    <w:rsid w:val="00674BC2"/>
    <w:rsid w:val="00680CB7"/>
    <w:rsid w:val="00692B46"/>
    <w:rsid w:val="0069381F"/>
    <w:rsid w:val="006B0605"/>
    <w:rsid w:val="006B7800"/>
    <w:rsid w:val="006C5A8E"/>
    <w:rsid w:val="006E7DA3"/>
    <w:rsid w:val="00700C8B"/>
    <w:rsid w:val="00704C4E"/>
    <w:rsid w:val="007060E4"/>
    <w:rsid w:val="00750B1A"/>
    <w:rsid w:val="00752AE4"/>
    <w:rsid w:val="00764638"/>
    <w:rsid w:val="007715C8"/>
    <w:rsid w:val="007736EB"/>
    <w:rsid w:val="00785051"/>
    <w:rsid w:val="0079376A"/>
    <w:rsid w:val="007969C5"/>
    <w:rsid w:val="007A4107"/>
    <w:rsid w:val="007A43D0"/>
    <w:rsid w:val="007B22C3"/>
    <w:rsid w:val="007B6285"/>
    <w:rsid w:val="007B77E5"/>
    <w:rsid w:val="008014D9"/>
    <w:rsid w:val="00815BD2"/>
    <w:rsid w:val="00816D24"/>
    <w:rsid w:val="00817F44"/>
    <w:rsid w:val="00847439"/>
    <w:rsid w:val="0087009A"/>
    <w:rsid w:val="00875D18"/>
    <w:rsid w:val="008814ED"/>
    <w:rsid w:val="00887893"/>
    <w:rsid w:val="00890AF0"/>
    <w:rsid w:val="00903A1B"/>
    <w:rsid w:val="009042CA"/>
    <w:rsid w:val="009049AC"/>
    <w:rsid w:val="00930508"/>
    <w:rsid w:val="00932E0E"/>
    <w:rsid w:val="009360AF"/>
    <w:rsid w:val="00943482"/>
    <w:rsid w:val="00974033"/>
    <w:rsid w:val="00993AD4"/>
    <w:rsid w:val="00993EC1"/>
    <w:rsid w:val="009C1206"/>
    <w:rsid w:val="009C337B"/>
    <w:rsid w:val="009C4800"/>
    <w:rsid w:val="009C75DC"/>
    <w:rsid w:val="009D1A28"/>
    <w:rsid w:val="009D2853"/>
    <w:rsid w:val="009F7E0A"/>
    <w:rsid w:val="00A059C5"/>
    <w:rsid w:val="00A07850"/>
    <w:rsid w:val="00A117DF"/>
    <w:rsid w:val="00A45D74"/>
    <w:rsid w:val="00A62DB3"/>
    <w:rsid w:val="00A65A40"/>
    <w:rsid w:val="00A70361"/>
    <w:rsid w:val="00A80090"/>
    <w:rsid w:val="00AD4697"/>
    <w:rsid w:val="00AE4F0D"/>
    <w:rsid w:val="00AF0033"/>
    <w:rsid w:val="00AF1BB4"/>
    <w:rsid w:val="00B01B3F"/>
    <w:rsid w:val="00B0629B"/>
    <w:rsid w:val="00B06AEE"/>
    <w:rsid w:val="00B2749C"/>
    <w:rsid w:val="00B46BB9"/>
    <w:rsid w:val="00B6393A"/>
    <w:rsid w:val="00BA4A5D"/>
    <w:rsid w:val="00BA5C27"/>
    <w:rsid w:val="00BB42C6"/>
    <w:rsid w:val="00BB77B4"/>
    <w:rsid w:val="00BC1297"/>
    <w:rsid w:val="00BF5328"/>
    <w:rsid w:val="00C16EDC"/>
    <w:rsid w:val="00C413D6"/>
    <w:rsid w:val="00C5341C"/>
    <w:rsid w:val="00C82C9F"/>
    <w:rsid w:val="00C86264"/>
    <w:rsid w:val="00C86DDA"/>
    <w:rsid w:val="00C87F5A"/>
    <w:rsid w:val="00CA6082"/>
    <w:rsid w:val="00CB2B50"/>
    <w:rsid w:val="00CD7165"/>
    <w:rsid w:val="00CF732B"/>
    <w:rsid w:val="00D029F9"/>
    <w:rsid w:val="00D1608B"/>
    <w:rsid w:val="00D24BDD"/>
    <w:rsid w:val="00D24CDA"/>
    <w:rsid w:val="00D44587"/>
    <w:rsid w:val="00D528C2"/>
    <w:rsid w:val="00D5441F"/>
    <w:rsid w:val="00D560E7"/>
    <w:rsid w:val="00D91639"/>
    <w:rsid w:val="00DA0815"/>
    <w:rsid w:val="00DD61A6"/>
    <w:rsid w:val="00DE7718"/>
    <w:rsid w:val="00DF25F1"/>
    <w:rsid w:val="00DF5F56"/>
    <w:rsid w:val="00E146A3"/>
    <w:rsid w:val="00E15746"/>
    <w:rsid w:val="00E17BF3"/>
    <w:rsid w:val="00E253E9"/>
    <w:rsid w:val="00E276B7"/>
    <w:rsid w:val="00E4076D"/>
    <w:rsid w:val="00E5557F"/>
    <w:rsid w:val="00E6119A"/>
    <w:rsid w:val="00EA1997"/>
    <w:rsid w:val="00EA422D"/>
    <w:rsid w:val="00EB7351"/>
    <w:rsid w:val="00EC6BCD"/>
    <w:rsid w:val="00ED79A2"/>
    <w:rsid w:val="00EF01A0"/>
    <w:rsid w:val="00F42BD1"/>
    <w:rsid w:val="00F52775"/>
    <w:rsid w:val="00F54152"/>
    <w:rsid w:val="00F7190B"/>
    <w:rsid w:val="00F75749"/>
    <w:rsid w:val="00F82007"/>
    <w:rsid w:val="00F84BC2"/>
    <w:rsid w:val="00FA3641"/>
    <w:rsid w:val="00FA48C2"/>
    <w:rsid w:val="00FD523A"/>
    <w:rsid w:val="00FE11E4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0A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Normal"/>
    <w:rsid w:val="0067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50C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AE4"/>
    <w:rPr>
      <w:color w:val="808080"/>
    </w:rPr>
  </w:style>
  <w:style w:type="paragraph" w:customStyle="1" w:styleId="Standard">
    <w:name w:val="Standard"/>
    <w:rsid w:val="00692B4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7B6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360AF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92AC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05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3842</Words>
  <Characters>2190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345</cp:revision>
  <cp:lastPrinted>2023-08-31T12:54:00Z</cp:lastPrinted>
  <dcterms:created xsi:type="dcterms:W3CDTF">2021-09-15T14:32:00Z</dcterms:created>
  <dcterms:modified xsi:type="dcterms:W3CDTF">2023-08-31T12:56:00Z</dcterms:modified>
</cp:coreProperties>
</file>